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D3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D3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0F2DCC" w:rsidRPr="00420D2D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324DF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324D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324D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D324DF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3A439B" w:rsidP="00D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D324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0F2DCC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A439B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66949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90625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669B5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324DF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6F5D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050-2565-4D30-A4E5-64ED539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3</cp:revision>
  <cp:lastPrinted>2017-12-21T11:01:00Z</cp:lastPrinted>
  <dcterms:created xsi:type="dcterms:W3CDTF">2017-12-16T09:51:00Z</dcterms:created>
  <dcterms:modified xsi:type="dcterms:W3CDTF">2021-05-21T09:11:00Z</dcterms:modified>
</cp:coreProperties>
</file>